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D89" w:rsidRPr="00963224" w:rsidRDefault="006201CC" w:rsidP="00963224">
      <w:pPr>
        <w:spacing w:line="240" w:lineRule="auto"/>
        <w:ind w:left="12744" w:firstLine="708"/>
        <w:jc w:val="both"/>
        <w:rPr>
          <w:rFonts w:ascii="Book Antiqua" w:hAnsi="Book Antiqua"/>
          <w:sz w:val="16"/>
          <w:szCs w:val="16"/>
        </w:rPr>
      </w:pPr>
      <w:r w:rsidRPr="00963224">
        <w:rPr>
          <w:rFonts w:ascii="Book Antiqua" w:hAnsi="Book Antiqua"/>
          <w:sz w:val="16"/>
          <w:szCs w:val="16"/>
        </w:rPr>
        <w:t xml:space="preserve"> </w:t>
      </w:r>
    </w:p>
    <w:p w:rsidR="00EB6ED3" w:rsidRPr="00963224" w:rsidRDefault="005A7D89" w:rsidP="00963224">
      <w:pPr>
        <w:spacing w:line="240" w:lineRule="auto"/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b/>
          <w:sz w:val="18"/>
          <w:szCs w:val="18"/>
        </w:rPr>
        <w:t xml:space="preserve">   </w:t>
      </w:r>
      <w:r w:rsidR="000E1F2D" w:rsidRPr="00963224">
        <w:rPr>
          <w:rFonts w:ascii="Book Antiqua" w:hAnsi="Book Antiqua"/>
          <w:b/>
          <w:sz w:val="16"/>
          <w:szCs w:val="16"/>
        </w:rPr>
        <w:t>APURAMENTO DE VAGAS</w:t>
      </w:r>
    </w:p>
    <w:p w:rsidR="000E1F2D" w:rsidRPr="00963224" w:rsidRDefault="000E1F2D" w:rsidP="00963224">
      <w:pPr>
        <w:spacing w:line="240" w:lineRule="auto"/>
        <w:jc w:val="center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MAPAS DE ESCOLA</w:t>
      </w:r>
    </w:p>
    <w:p w:rsidR="000E1F2D" w:rsidRDefault="000E1F2D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MAPA I</w:t>
      </w:r>
      <w:r w:rsidR="004C0A25" w:rsidRPr="00963224">
        <w:rPr>
          <w:rFonts w:ascii="Book Antiqua" w:hAnsi="Book Antiqua"/>
          <w:b/>
          <w:i/>
          <w:sz w:val="16"/>
          <w:szCs w:val="16"/>
        </w:rPr>
        <w:t>I</w:t>
      </w:r>
      <w:r w:rsidR="001F4569">
        <w:rPr>
          <w:rFonts w:ascii="Book Antiqua" w:hAnsi="Book Antiqua"/>
          <w:b/>
          <w:i/>
          <w:sz w:val="16"/>
          <w:szCs w:val="16"/>
        </w:rPr>
        <w:t>I</w:t>
      </w:r>
    </w:p>
    <w:p w:rsidR="001F4569" w:rsidRPr="00963224" w:rsidRDefault="001F4569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>
        <w:rPr>
          <w:rFonts w:ascii="Book Antiqua" w:hAnsi="Book Antiqua"/>
          <w:b/>
          <w:i/>
          <w:sz w:val="16"/>
          <w:szCs w:val="16"/>
        </w:rPr>
        <w:t>NECESSIDADES EDUCATIVAS ESPECIAIS (NEE)</w:t>
      </w:r>
    </w:p>
    <w:p w:rsidR="000E1F2D" w:rsidRPr="00963224" w:rsidRDefault="0087211E" w:rsidP="00963224">
      <w:pPr>
        <w:spacing w:line="240" w:lineRule="auto"/>
        <w:jc w:val="center"/>
        <w:rPr>
          <w:rFonts w:ascii="Book Antiqua" w:hAnsi="Book Antiqua"/>
          <w:b/>
          <w:i/>
          <w:sz w:val="16"/>
          <w:szCs w:val="16"/>
        </w:rPr>
      </w:pPr>
      <w:r w:rsidRPr="00963224">
        <w:rPr>
          <w:rFonts w:ascii="Book Antiqua" w:hAnsi="Book Antiqua"/>
          <w:b/>
          <w:i/>
          <w:sz w:val="16"/>
          <w:szCs w:val="16"/>
        </w:rPr>
        <w:t>QUADRIÉNIO</w:t>
      </w:r>
      <w:r w:rsidR="00EC25BD" w:rsidRPr="00963224">
        <w:rPr>
          <w:rFonts w:ascii="Book Antiqua" w:hAnsi="Book Antiqua"/>
          <w:b/>
          <w:i/>
          <w:sz w:val="16"/>
          <w:szCs w:val="16"/>
        </w:rPr>
        <w:t xml:space="preserve"> 2015/2019</w:t>
      </w:r>
    </w:p>
    <w:p w:rsidR="00BB0AB6" w:rsidRDefault="00BB0AB6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 w:rsidRPr="00963224">
        <w:rPr>
          <w:rFonts w:ascii="Book Antiqua" w:hAnsi="Book Antiqua"/>
          <w:b/>
          <w:sz w:val="16"/>
          <w:szCs w:val="16"/>
        </w:rPr>
        <w:t>ESCOLA _________________________________________________________________________________________________</w:t>
      </w:r>
      <w:r w:rsidR="0087211E" w:rsidRPr="00963224">
        <w:rPr>
          <w:rFonts w:ascii="Book Antiqua" w:hAnsi="Book Antiqua"/>
          <w:b/>
          <w:sz w:val="16"/>
          <w:szCs w:val="16"/>
        </w:rPr>
        <w:t>___________________</w:t>
      </w:r>
      <w:r w:rsidR="007D6BCF" w:rsidRPr="00963224">
        <w:rPr>
          <w:rFonts w:ascii="Book Antiqua" w:hAnsi="Book Antiqua"/>
          <w:b/>
          <w:sz w:val="16"/>
          <w:szCs w:val="16"/>
        </w:rPr>
        <w:t>____________________</w:t>
      </w:r>
      <w:r w:rsidRPr="00963224">
        <w:rPr>
          <w:rFonts w:ascii="Book Antiqua" w:hAnsi="Book Antiqua"/>
          <w:b/>
          <w:sz w:val="16"/>
          <w:szCs w:val="16"/>
        </w:rPr>
        <w:t>CÓDIGO ________________</w:t>
      </w:r>
    </w:p>
    <w:p w:rsidR="00993452" w:rsidRPr="00963224" w:rsidRDefault="00993452" w:rsidP="00BB0AB6">
      <w:pPr>
        <w:ind w:right="-337"/>
        <w:jc w:val="both"/>
        <w:rPr>
          <w:rFonts w:ascii="Book Antiqua" w:hAnsi="Book Antiqua"/>
          <w:b/>
          <w:sz w:val="16"/>
          <w:szCs w:val="16"/>
        </w:rPr>
      </w:pPr>
      <w:r>
        <w:rPr>
          <w:rFonts w:ascii="Book Antiqua" w:hAnsi="Book Antiqua"/>
          <w:b/>
          <w:sz w:val="16"/>
          <w:szCs w:val="16"/>
        </w:rPr>
        <w:t>NÚMERO TOTAL DE ALUNOS NA ESCOLA</w:t>
      </w:r>
      <w:r w:rsidR="000E6804">
        <w:rPr>
          <w:rFonts w:ascii="Book Antiqua" w:hAnsi="Book Antiqua"/>
          <w:b/>
          <w:sz w:val="16"/>
          <w:szCs w:val="16"/>
        </w:rPr>
        <w:t xml:space="preserve"> __________</w:t>
      </w:r>
    </w:p>
    <w:tbl>
      <w:tblPr>
        <w:tblStyle w:val="Tabelacomgrelha"/>
        <w:tblW w:w="14850" w:type="dxa"/>
        <w:tblLayout w:type="fixed"/>
        <w:tblLook w:val="04A0"/>
      </w:tblPr>
      <w:tblGrid>
        <w:gridCol w:w="958"/>
        <w:gridCol w:w="992"/>
        <w:gridCol w:w="1134"/>
        <w:gridCol w:w="1134"/>
        <w:gridCol w:w="1134"/>
        <w:gridCol w:w="1135"/>
        <w:gridCol w:w="1134"/>
        <w:gridCol w:w="1134"/>
        <w:gridCol w:w="1418"/>
        <w:gridCol w:w="1275"/>
        <w:gridCol w:w="993"/>
        <w:gridCol w:w="1275"/>
        <w:gridCol w:w="1134"/>
      </w:tblGrid>
      <w:tr w:rsidR="006A6477" w:rsidRPr="008D66BF" w:rsidTr="006D399B">
        <w:trPr>
          <w:trHeight w:val="758"/>
        </w:trPr>
        <w:tc>
          <w:tcPr>
            <w:tcW w:w="958" w:type="dxa"/>
            <w:vMerge w:val="restart"/>
            <w:shd w:val="pct10" w:color="auto" w:fill="auto"/>
            <w:textDirection w:val="btLr"/>
          </w:tcPr>
          <w:p w:rsidR="00AE0F36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Grupo </w:t>
            </w:r>
          </w:p>
          <w:p w:rsidR="00AE0F36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proofErr w:type="gramStart"/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de</w:t>
            </w:r>
            <w:proofErr w:type="gramEnd"/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 xml:space="preserve"> </w:t>
            </w:r>
          </w:p>
          <w:p w:rsidR="006A6477" w:rsidRPr="008D66BF" w:rsidRDefault="002551D4" w:rsidP="002551D4">
            <w:pPr>
              <w:ind w:left="113" w:right="113"/>
              <w:jc w:val="center"/>
              <w:rPr>
                <w:rFonts w:ascii="Book Antiqua" w:hAnsi="Book Antiqua"/>
                <w:b/>
                <w:caps/>
                <w:sz w:val="14"/>
                <w:szCs w:val="16"/>
              </w:rPr>
            </w:pPr>
            <w:r w:rsidRPr="008D66BF">
              <w:rPr>
                <w:rFonts w:ascii="Book Antiqua" w:hAnsi="Book Antiqua"/>
                <w:b/>
                <w:caps/>
                <w:sz w:val="14"/>
                <w:szCs w:val="16"/>
              </w:rPr>
              <w:t>recrutamento</w:t>
            </w:r>
          </w:p>
        </w:tc>
        <w:tc>
          <w:tcPr>
            <w:tcW w:w="992" w:type="dxa"/>
            <w:vMerge w:val="restart"/>
            <w:shd w:val="pct10" w:color="auto" w:fill="auto"/>
          </w:tcPr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Quadro legal da escola</w:t>
            </w:r>
          </w:p>
        </w:tc>
        <w:tc>
          <w:tcPr>
            <w:tcW w:w="1134" w:type="dxa"/>
            <w:vMerge w:val="restart"/>
            <w:shd w:val="pct10" w:color="auto" w:fill="auto"/>
          </w:tcPr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6A6477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Lugares do quadro preenchidos</w:t>
            </w:r>
          </w:p>
        </w:tc>
        <w:tc>
          <w:tcPr>
            <w:tcW w:w="5671" w:type="dxa"/>
            <w:gridSpan w:val="5"/>
            <w:shd w:val="pct10" w:color="auto" w:fill="auto"/>
          </w:tcPr>
          <w:p w:rsidR="00F351BB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 w:rsidR="006D399B"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não exercem na escola por estarem numa das seguintes situações: (1)</w:t>
            </w:r>
          </w:p>
        </w:tc>
        <w:tc>
          <w:tcPr>
            <w:tcW w:w="1418" w:type="dxa"/>
            <w:shd w:val="pct10" w:color="auto" w:fill="auto"/>
          </w:tcPr>
          <w:p w:rsidR="00F351BB" w:rsidRPr="008D66BF" w:rsidRDefault="00F351B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F351BB" w:rsidP="00F351BB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º de </w:t>
            </w:r>
            <w:r w:rsidR="006D399B">
              <w:rPr>
                <w:rFonts w:ascii="Book Antiqua" w:hAnsi="Book Antiqua"/>
                <w:sz w:val="14"/>
                <w:szCs w:val="16"/>
              </w:rPr>
              <w:t>docentes</w:t>
            </w:r>
            <w:r w:rsidRPr="008D66BF">
              <w:rPr>
                <w:rFonts w:ascii="Book Antiqua" w:hAnsi="Book Antiqua"/>
                <w:sz w:val="14"/>
                <w:szCs w:val="16"/>
              </w:rPr>
              <w:t xml:space="preserve"> incluídos em B que permanecem na escola mas sem serviço letivo</w:t>
            </w:r>
          </w:p>
        </w:tc>
        <w:tc>
          <w:tcPr>
            <w:tcW w:w="2268" w:type="dxa"/>
            <w:gridSpan w:val="2"/>
            <w:shd w:val="pct10" w:color="auto" w:fill="auto"/>
          </w:tcPr>
          <w:p w:rsidR="00EC5C17" w:rsidRPr="008D66BF" w:rsidRDefault="00EC5C17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A6477" w:rsidRPr="008D66BF" w:rsidRDefault="0082619C" w:rsidP="001F4569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Hora</w:t>
            </w:r>
            <w:r w:rsidR="00EC5C17" w:rsidRPr="008D66BF">
              <w:rPr>
                <w:rFonts w:ascii="Book Antiqua" w:hAnsi="Book Antiqua"/>
                <w:sz w:val="14"/>
                <w:szCs w:val="16"/>
              </w:rPr>
              <w:t xml:space="preserve">s sobrantes depois de atribuído os horários aos </w:t>
            </w:r>
            <w:r w:rsidR="001F4569">
              <w:rPr>
                <w:rFonts w:ascii="Book Antiqua" w:hAnsi="Book Antiqua"/>
                <w:sz w:val="14"/>
                <w:szCs w:val="16"/>
              </w:rPr>
              <w:t>docentes</w:t>
            </w:r>
            <w:r w:rsidR="00EC5C17" w:rsidRPr="008D66BF">
              <w:rPr>
                <w:rFonts w:ascii="Book Antiqua" w:hAnsi="Book Antiqua"/>
                <w:sz w:val="14"/>
                <w:szCs w:val="16"/>
              </w:rPr>
              <w:t xml:space="preserve"> incluídos em B e que permanecem na escola</w:t>
            </w:r>
          </w:p>
        </w:tc>
        <w:tc>
          <w:tcPr>
            <w:tcW w:w="2409" w:type="dxa"/>
            <w:gridSpan w:val="2"/>
            <w:shd w:val="pct10" w:color="auto" w:fill="auto"/>
          </w:tcPr>
          <w:p w:rsidR="00235BFA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235BFA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Número de </w:t>
            </w:r>
          </w:p>
          <w:p w:rsidR="006A6477" w:rsidRPr="008D66BF" w:rsidRDefault="00235BFA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vagas a abrir</w:t>
            </w:r>
          </w:p>
        </w:tc>
      </w:tr>
      <w:tr w:rsidR="006D399B" w:rsidRPr="008D66BF" w:rsidTr="006D399B">
        <w:trPr>
          <w:trHeight w:val="1383"/>
        </w:trPr>
        <w:tc>
          <w:tcPr>
            <w:tcW w:w="958" w:type="dxa"/>
            <w:vMerge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</w:rPr>
            </w:pPr>
          </w:p>
        </w:tc>
        <w:tc>
          <w:tcPr>
            <w:tcW w:w="992" w:type="dxa"/>
            <w:vMerge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vMerge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Destacados</w:t>
            </w: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134" w:type="dxa"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Requisitados </w:t>
            </w:r>
          </w:p>
        </w:tc>
        <w:tc>
          <w:tcPr>
            <w:tcW w:w="1135" w:type="dxa"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Em comissão de </w:t>
            </w: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134" w:type="dxa"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Em licença sem vencimento de longa duração</w:t>
            </w:r>
          </w:p>
        </w:tc>
        <w:tc>
          <w:tcPr>
            <w:tcW w:w="1134" w:type="dxa"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Outros</w:t>
            </w: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418" w:type="dxa"/>
            <w:shd w:val="pct10" w:color="auto" w:fill="auto"/>
          </w:tcPr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 xml:space="preserve">Por inexistência de </w:t>
            </w:r>
          </w:p>
          <w:p w:rsidR="006D399B" w:rsidRPr="008D66BF" w:rsidRDefault="006D399B" w:rsidP="000E1F2D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serviço</w:t>
            </w:r>
          </w:p>
        </w:tc>
        <w:tc>
          <w:tcPr>
            <w:tcW w:w="1275" w:type="dxa"/>
            <w:shd w:val="pct10" w:color="auto" w:fill="auto"/>
          </w:tcPr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Necessidades Educativas Especiais a)</w:t>
            </w:r>
          </w:p>
        </w:tc>
        <w:tc>
          <w:tcPr>
            <w:tcW w:w="993" w:type="dxa"/>
            <w:shd w:val="pct10" w:color="auto" w:fill="auto"/>
          </w:tcPr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otal</w:t>
            </w: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</w:tc>
        <w:tc>
          <w:tcPr>
            <w:tcW w:w="1275" w:type="dxa"/>
            <w:shd w:val="pct10" w:color="auto" w:fill="auto"/>
          </w:tcPr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Calculado</w:t>
            </w: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T=N/22(2)</w:t>
            </w: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>
              <w:rPr>
                <w:rFonts w:ascii="Book Antiqua" w:hAnsi="Book Antiqua"/>
                <w:sz w:val="14"/>
                <w:szCs w:val="16"/>
              </w:rPr>
              <w:t>(C+D+E+G+H</w:t>
            </w:r>
            <w:r w:rsidRPr="008D66BF">
              <w:rPr>
                <w:rFonts w:ascii="Book Antiqua" w:hAnsi="Book Antiqua"/>
                <w:sz w:val="14"/>
                <w:szCs w:val="16"/>
              </w:rPr>
              <w:t>)</w:t>
            </w:r>
          </w:p>
        </w:tc>
        <w:tc>
          <w:tcPr>
            <w:tcW w:w="1134" w:type="dxa"/>
            <w:shd w:val="pct10" w:color="auto" w:fill="auto"/>
          </w:tcPr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</w:p>
          <w:p w:rsidR="006D399B" w:rsidRPr="008D66BF" w:rsidRDefault="006D399B" w:rsidP="00961E0A">
            <w:pPr>
              <w:jc w:val="center"/>
              <w:rPr>
                <w:rFonts w:ascii="Book Antiqua" w:hAnsi="Book Antiqua"/>
                <w:sz w:val="14"/>
                <w:szCs w:val="16"/>
              </w:rPr>
            </w:pPr>
            <w:r w:rsidRPr="008D66BF">
              <w:rPr>
                <w:rFonts w:ascii="Book Antiqua" w:hAnsi="Book Antiqua"/>
                <w:sz w:val="14"/>
                <w:szCs w:val="16"/>
              </w:rPr>
              <w:t>Proposto pelo D/P.C.E.</w:t>
            </w:r>
          </w:p>
        </w:tc>
      </w:tr>
      <w:tr w:rsidR="006D399B" w:rsidRPr="004C548C" w:rsidTr="006D399B">
        <w:trPr>
          <w:trHeight w:val="130"/>
        </w:trPr>
        <w:tc>
          <w:tcPr>
            <w:tcW w:w="958" w:type="dxa"/>
            <w:vMerge/>
            <w:tcBorders>
              <w:bottom w:val="single" w:sz="4" w:space="0" w:color="auto"/>
            </w:tcBorders>
          </w:tcPr>
          <w:p w:rsidR="006D399B" w:rsidRPr="004C548C" w:rsidRDefault="006D399B" w:rsidP="000E1F2D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992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B</w:t>
            </w:r>
          </w:p>
        </w:tc>
        <w:tc>
          <w:tcPr>
            <w:tcW w:w="1134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C</w:t>
            </w:r>
          </w:p>
        </w:tc>
        <w:tc>
          <w:tcPr>
            <w:tcW w:w="1134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D</w:t>
            </w:r>
          </w:p>
        </w:tc>
        <w:tc>
          <w:tcPr>
            <w:tcW w:w="1135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E</w:t>
            </w:r>
          </w:p>
        </w:tc>
        <w:tc>
          <w:tcPr>
            <w:tcW w:w="1134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F</w:t>
            </w:r>
          </w:p>
        </w:tc>
        <w:tc>
          <w:tcPr>
            <w:tcW w:w="1134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G</w:t>
            </w:r>
          </w:p>
        </w:tc>
        <w:tc>
          <w:tcPr>
            <w:tcW w:w="1418" w:type="dxa"/>
          </w:tcPr>
          <w:p w:rsidR="006D399B" w:rsidRPr="006201CC" w:rsidRDefault="006D399B" w:rsidP="000E1F2D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H</w:t>
            </w:r>
          </w:p>
        </w:tc>
        <w:tc>
          <w:tcPr>
            <w:tcW w:w="1275" w:type="dxa"/>
          </w:tcPr>
          <w:p w:rsidR="006D399B" w:rsidRPr="006201CC" w:rsidRDefault="006D399B" w:rsidP="00961E0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993" w:type="dxa"/>
          </w:tcPr>
          <w:p w:rsidR="006D399B" w:rsidRPr="006201CC" w:rsidRDefault="006D399B" w:rsidP="006D399B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6201CC">
              <w:rPr>
                <w:rFonts w:ascii="Book Antiqua" w:hAnsi="Book Antiqua"/>
                <w:b/>
                <w:sz w:val="20"/>
                <w:szCs w:val="20"/>
              </w:rPr>
              <w:t>N=</w:t>
            </w:r>
            <w:r>
              <w:rPr>
                <w:rFonts w:ascii="Book Antiqua" w:hAnsi="Book Antiqua"/>
                <w:b/>
                <w:sz w:val="20"/>
                <w:szCs w:val="20"/>
              </w:rPr>
              <w:t>I</w:t>
            </w:r>
          </w:p>
        </w:tc>
        <w:tc>
          <w:tcPr>
            <w:tcW w:w="1275" w:type="dxa"/>
          </w:tcPr>
          <w:p w:rsidR="006D399B" w:rsidRPr="004C548C" w:rsidRDefault="006D399B" w:rsidP="00961E0A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1134" w:type="dxa"/>
          </w:tcPr>
          <w:p w:rsidR="006D399B" w:rsidRPr="004C548C" w:rsidRDefault="006D399B" w:rsidP="00961E0A">
            <w:pPr>
              <w:jc w:val="center"/>
              <w:rPr>
                <w:rFonts w:ascii="Book Antiqua" w:hAnsi="Book Antiqua"/>
              </w:rPr>
            </w:pPr>
          </w:p>
        </w:tc>
      </w:tr>
      <w:tr w:rsidR="006D399B" w:rsidRPr="00963224" w:rsidTr="006D399B">
        <w:trPr>
          <w:trHeight w:val="600"/>
        </w:trPr>
        <w:tc>
          <w:tcPr>
            <w:tcW w:w="958" w:type="dxa"/>
            <w:shd w:val="pct10" w:color="auto" w:fill="auto"/>
          </w:tcPr>
          <w:p w:rsidR="006D399B" w:rsidRDefault="006D399B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</w:p>
          <w:p w:rsidR="006D399B" w:rsidRPr="00963224" w:rsidRDefault="006D399B" w:rsidP="00680EFB">
            <w:pPr>
              <w:jc w:val="center"/>
              <w:rPr>
                <w:rFonts w:ascii="Book Antiqua" w:hAnsi="Book Antiqua"/>
                <w:b/>
                <w:sz w:val="16"/>
                <w:szCs w:val="16"/>
              </w:rPr>
            </w:pPr>
            <w:r>
              <w:rPr>
                <w:rFonts w:ascii="Book Antiqua" w:hAnsi="Book Antiqua"/>
                <w:b/>
                <w:sz w:val="16"/>
                <w:szCs w:val="16"/>
              </w:rPr>
              <w:t>700</w:t>
            </w:r>
          </w:p>
        </w:tc>
        <w:tc>
          <w:tcPr>
            <w:tcW w:w="992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5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418" w:type="dxa"/>
          </w:tcPr>
          <w:p w:rsidR="006D399B" w:rsidRPr="00963224" w:rsidRDefault="006D399B" w:rsidP="000E1F2D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399B" w:rsidRPr="00963224" w:rsidRDefault="006D399B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993" w:type="dxa"/>
          </w:tcPr>
          <w:p w:rsidR="006D399B" w:rsidRPr="00963224" w:rsidRDefault="006D399B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275" w:type="dxa"/>
          </w:tcPr>
          <w:p w:rsidR="006D399B" w:rsidRPr="00963224" w:rsidRDefault="006D399B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134" w:type="dxa"/>
          </w:tcPr>
          <w:p w:rsidR="006D399B" w:rsidRPr="00963224" w:rsidRDefault="006D399B" w:rsidP="00961E0A">
            <w:pPr>
              <w:jc w:val="center"/>
              <w:rPr>
                <w:rFonts w:ascii="Book Antiqua" w:hAnsi="Book Antiqua"/>
                <w:sz w:val="16"/>
                <w:szCs w:val="16"/>
              </w:rPr>
            </w:pPr>
          </w:p>
        </w:tc>
      </w:tr>
    </w:tbl>
    <w:p w:rsidR="00EC501D" w:rsidRDefault="00EC501D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:rsidR="000E1F2D" w:rsidRPr="0008542F" w:rsidRDefault="0021745E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 xml:space="preserve">1) Todas as situações incluídas nestas colunas (Ex: Requisitado no ensino superior, cooperante, destacado no ensino oficial, deputado, autarca, </w:t>
      </w:r>
      <w:proofErr w:type="spellStart"/>
      <w:r w:rsidRPr="0008542F">
        <w:rPr>
          <w:rFonts w:ascii="Book Antiqua" w:hAnsi="Book Antiqua"/>
          <w:sz w:val="16"/>
          <w:szCs w:val="16"/>
        </w:rPr>
        <w:t>etc</w:t>
      </w:r>
      <w:proofErr w:type="spellEnd"/>
      <w:r w:rsidRPr="0008542F">
        <w:rPr>
          <w:rFonts w:ascii="Book Antiqua" w:hAnsi="Book Antiqua"/>
          <w:sz w:val="16"/>
          <w:szCs w:val="16"/>
        </w:rPr>
        <w:t xml:space="preserve"> (…) devem ser identificados no </w:t>
      </w:r>
      <w:r w:rsidRPr="0008542F">
        <w:rPr>
          <w:rFonts w:ascii="Book Antiqua" w:hAnsi="Book Antiqua"/>
          <w:b/>
          <w:sz w:val="16"/>
          <w:szCs w:val="16"/>
        </w:rPr>
        <w:t>Mapa V</w:t>
      </w:r>
      <w:r w:rsidRPr="0008542F">
        <w:rPr>
          <w:rFonts w:ascii="Book Antiqua" w:hAnsi="Book Antiqua"/>
          <w:sz w:val="16"/>
          <w:szCs w:val="16"/>
        </w:rPr>
        <w:t>.</w:t>
      </w:r>
    </w:p>
    <w:p w:rsidR="000D243B" w:rsidRDefault="0021745E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 w:rsidRPr="0008542F">
        <w:rPr>
          <w:rFonts w:ascii="Book Antiqua" w:hAnsi="Book Antiqua"/>
          <w:sz w:val="16"/>
          <w:szCs w:val="16"/>
        </w:rPr>
        <w:t>2) Arredondamento por defeito.</w:t>
      </w:r>
      <w:r w:rsidRPr="0008542F">
        <w:rPr>
          <w:rFonts w:ascii="Book Antiqua" w:hAnsi="Book Antiqua"/>
          <w:sz w:val="16"/>
          <w:szCs w:val="16"/>
        </w:rPr>
        <w:tab/>
      </w:r>
    </w:p>
    <w:p w:rsidR="000D243B" w:rsidRDefault="000D243B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a) Especificar no local das observações</w:t>
      </w:r>
    </w:p>
    <w:p w:rsidR="000D243B" w:rsidRDefault="000D243B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</w:p>
    <w:p w:rsidR="000D243B" w:rsidRDefault="000D243B" w:rsidP="00963224">
      <w:pPr>
        <w:spacing w:line="240" w:lineRule="auto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>Observações:</w:t>
      </w:r>
    </w:p>
    <w:p w:rsidR="000D243B" w:rsidRDefault="000D243B" w:rsidP="000D243B">
      <w:pPr>
        <w:spacing w:line="360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6"/>
          <w:szCs w:val="1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521D5">
        <w:rPr>
          <w:rFonts w:ascii="Book Antiqua" w:hAnsi="Book Antiqua"/>
          <w:sz w:val="16"/>
          <w:szCs w:val="16"/>
        </w:rPr>
        <w:t>______</w:t>
      </w:r>
    </w:p>
    <w:p w:rsidR="0021745E" w:rsidRPr="00C40EE8" w:rsidRDefault="0021745E" w:rsidP="000D243B">
      <w:pPr>
        <w:spacing w:line="240" w:lineRule="auto"/>
        <w:ind w:left="10620" w:firstLine="708"/>
        <w:jc w:val="both"/>
        <w:rPr>
          <w:rFonts w:ascii="Book Antiqua" w:hAnsi="Book Antiqua"/>
          <w:sz w:val="18"/>
          <w:szCs w:val="18"/>
        </w:rPr>
      </w:pPr>
      <w:r w:rsidRPr="0008542F">
        <w:rPr>
          <w:rFonts w:ascii="Book Antiqua" w:hAnsi="Book Antiqua"/>
          <w:sz w:val="16"/>
          <w:szCs w:val="16"/>
        </w:rPr>
        <w:t>Data ______/______/________</w:t>
      </w:r>
    </w:p>
    <w:p w:rsidR="003C55F7" w:rsidRDefault="003C55F7" w:rsidP="003C55F7">
      <w:pPr>
        <w:spacing w:line="264" w:lineRule="auto"/>
        <w:jc w:val="both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O Diretor/Presidente da Comissão Provisória/Presidente do Conselho Executivo</w:t>
      </w:r>
    </w:p>
    <w:p w:rsidR="00F52BC6" w:rsidRPr="00C40EE8" w:rsidRDefault="003C55F7" w:rsidP="00E62422">
      <w:pPr>
        <w:spacing w:line="264" w:lineRule="auto"/>
        <w:rPr>
          <w:rFonts w:ascii="Book Antiqua" w:hAnsi="Book Antiqua"/>
          <w:sz w:val="18"/>
          <w:szCs w:val="18"/>
        </w:rPr>
      </w:pP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</w:r>
      <w:r>
        <w:rPr>
          <w:rFonts w:ascii="Book Antiqua" w:hAnsi="Book Antiqua"/>
          <w:sz w:val="18"/>
          <w:szCs w:val="18"/>
        </w:rPr>
        <w:tab/>
        <w:t>_______________________________________________________________________</w:t>
      </w:r>
    </w:p>
    <w:sectPr w:rsidR="00F52BC6" w:rsidRPr="00C40EE8" w:rsidSect="00E440FB">
      <w:pgSz w:w="16838" w:h="11906" w:orient="landscape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36A5"/>
    <w:multiLevelType w:val="hybridMultilevel"/>
    <w:tmpl w:val="BC12982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1F2D"/>
    <w:rsid w:val="0008542F"/>
    <w:rsid w:val="000C1BF0"/>
    <w:rsid w:val="000D243B"/>
    <w:rsid w:val="000E1F2D"/>
    <w:rsid w:val="000E4043"/>
    <w:rsid w:val="000E6804"/>
    <w:rsid w:val="00166A7E"/>
    <w:rsid w:val="00185C74"/>
    <w:rsid w:val="001B6050"/>
    <w:rsid w:val="001F4569"/>
    <w:rsid w:val="0021745E"/>
    <w:rsid w:val="0022472B"/>
    <w:rsid w:val="00235BFA"/>
    <w:rsid w:val="00251AB8"/>
    <w:rsid w:val="002551D4"/>
    <w:rsid w:val="0025626F"/>
    <w:rsid w:val="002F597A"/>
    <w:rsid w:val="00303996"/>
    <w:rsid w:val="00370F4A"/>
    <w:rsid w:val="00373320"/>
    <w:rsid w:val="003C55F7"/>
    <w:rsid w:val="00421881"/>
    <w:rsid w:val="00450E1D"/>
    <w:rsid w:val="0045795D"/>
    <w:rsid w:val="00461FE0"/>
    <w:rsid w:val="004C0A25"/>
    <w:rsid w:val="004C3B85"/>
    <w:rsid w:val="004C548C"/>
    <w:rsid w:val="005428EB"/>
    <w:rsid w:val="005A7D89"/>
    <w:rsid w:val="006201CC"/>
    <w:rsid w:val="00624B36"/>
    <w:rsid w:val="0067154C"/>
    <w:rsid w:val="00680EFB"/>
    <w:rsid w:val="006A6477"/>
    <w:rsid w:val="006D399B"/>
    <w:rsid w:val="0075157F"/>
    <w:rsid w:val="007B3A8F"/>
    <w:rsid w:val="007C3D41"/>
    <w:rsid w:val="007D0AF8"/>
    <w:rsid w:val="007D6BCF"/>
    <w:rsid w:val="008134C3"/>
    <w:rsid w:val="0082619C"/>
    <w:rsid w:val="0087211E"/>
    <w:rsid w:val="008D66BF"/>
    <w:rsid w:val="008E2933"/>
    <w:rsid w:val="00931CDE"/>
    <w:rsid w:val="00955E43"/>
    <w:rsid w:val="009616A4"/>
    <w:rsid w:val="00961E0A"/>
    <w:rsid w:val="00963224"/>
    <w:rsid w:val="00993452"/>
    <w:rsid w:val="009E0B1D"/>
    <w:rsid w:val="00A155F6"/>
    <w:rsid w:val="00A91E99"/>
    <w:rsid w:val="00AE0F36"/>
    <w:rsid w:val="00BB0AB6"/>
    <w:rsid w:val="00BD58F1"/>
    <w:rsid w:val="00BD7B55"/>
    <w:rsid w:val="00BE013F"/>
    <w:rsid w:val="00C07DA9"/>
    <w:rsid w:val="00C40EE8"/>
    <w:rsid w:val="00C521D5"/>
    <w:rsid w:val="00CB57A6"/>
    <w:rsid w:val="00CC505B"/>
    <w:rsid w:val="00CD6013"/>
    <w:rsid w:val="00D14566"/>
    <w:rsid w:val="00E440FB"/>
    <w:rsid w:val="00E62422"/>
    <w:rsid w:val="00EB6ED3"/>
    <w:rsid w:val="00EC25BD"/>
    <w:rsid w:val="00EC501D"/>
    <w:rsid w:val="00EC5C17"/>
    <w:rsid w:val="00F351BB"/>
    <w:rsid w:val="00F52BC6"/>
    <w:rsid w:val="00F7412F"/>
    <w:rsid w:val="00F954F9"/>
    <w:rsid w:val="00FB578C"/>
    <w:rsid w:val="00FC7B93"/>
    <w:rsid w:val="00FE0362"/>
    <w:rsid w:val="00FE3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E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0E1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17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2595-9E36-4166-A98B-BCACB5666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REC</Company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.ferreira</dc:creator>
  <cp:keywords/>
  <dc:description/>
  <cp:lastModifiedBy>maria.ferreira</cp:lastModifiedBy>
  <cp:revision>101</cp:revision>
  <cp:lastPrinted>2015-05-12T09:43:00Z</cp:lastPrinted>
  <dcterms:created xsi:type="dcterms:W3CDTF">2015-04-29T08:41:00Z</dcterms:created>
  <dcterms:modified xsi:type="dcterms:W3CDTF">2015-05-12T11:04:00Z</dcterms:modified>
</cp:coreProperties>
</file>